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8CB7D" w14:textId="77777777" w:rsidR="008A0933" w:rsidRPr="00AE4A11" w:rsidRDefault="008A0933" w:rsidP="001012E6">
      <w:pPr>
        <w:spacing w:line="276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1012E6">
      <w:pPr>
        <w:spacing w:line="276" w:lineRule="auto"/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1012E6">
      <w:pPr>
        <w:spacing w:line="276" w:lineRule="auto"/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1012E6">
      <w:pPr>
        <w:spacing w:line="276" w:lineRule="auto"/>
        <w:jc w:val="center"/>
        <w:rPr>
          <w:b/>
          <w:sz w:val="20"/>
          <w:szCs w:val="20"/>
        </w:rPr>
      </w:pPr>
    </w:p>
    <w:p w14:paraId="64D8F1BF" w14:textId="77777777" w:rsidR="00C56371" w:rsidRDefault="00C56371" w:rsidP="001012E6">
      <w:pPr>
        <w:spacing w:after="120" w:line="276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01012E6">
      <w:pPr>
        <w:spacing w:after="120" w:line="276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Pr="00FF1B17" w:rsidRDefault="001E380C" w:rsidP="001012E6">
      <w:pPr>
        <w:spacing w:after="120" w:line="276" w:lineRule="auto"/>
        <w:outlineLvl w:val="0"/>
        <w:rPr>
          <w:b/>
          <w:sz w:val="22"/>
        </w:rPr>
      </w:pPr>
      <w:r w:rsidRPr="00FF1B17">
        <w:rPr>
          <w:b/>
          <w:sz w:val="22"/>
        </w:rPr>
        <w:t>Naam aanvrager:</w:t>
      </w:r>
      <w:r w:rsidRPr="00FF1B17">
        <w:rPr>
          <w:b/>
          <w:sz w:val="22"/>
        </w:rPr>
        <w:tab/>
      </w:r>
      <w:r w:rsidRPr="00FF1B17">
        <w:rPr>
          <w:b/>
          <w:sz w:val="22"/>
        </w:rPr>
        <w:tab/>
      </w:r>
      <w:r w:rsidR="00D11308" w:rsidRPr="00FF1B17">
        <w:rPr>
          <w:rFonts w:cs="Arial"/>
          <w:color w:val="0000FF"/>
          <w:sz w:val="20"/>
        </w:rPr>
        <w:t xml:space="preserve">   </w:t>
      </w:r>
      <w:sdt>
        <w:sdtPr>
          <w:rPr>
            <w:rFonts w:cs="Arial"/>
            <w:color w:val="0000FF"/>
            <w:sz w:val="20"/>
          </w:rPr>
          <w:id w:val="1784157755"/>
        </w:sdtPr>
        <w:sdtEndPr/>
        <w:sdtContent>
          <w:r w:rsidR="00D11308" w:rsidRPr="00FF1B17">
            <w:rPr>
              <w:rFonts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FF1B17" w:rsidRDefault="00B52551" w:rsidP="001012E6">
      <w:pPr>
        <w:spacing w:after="120" w:line="276" w:lineRule="auto"/>
        <w:outlineLvl w:val="0"/>
        <w:rPr>
          <w:rFonts w:cs="Arial"/>
          <w:color w:val="0000FF"/>
          <w:sz w:val="20"/>
        </w:rPr>
      </w:pPr>
      <w:r w:rsidRPr="00FF1B17">
        <w:rPr>
          <w:b/>
          <w:sz w:val="22"/>
        </w:rPr>
        <w:t xml:space="preserve">Naam </w:t>
      </w:r>
      <w:r w:rsidR="00E64CD5" w:rsidRPr="00FF1B17">
        <w:rPr>
          <w:b/>
          <w:sz w:val="22"/>
        </w:rPr>
        <w:t>project:</w:t>
      </w:r>
      <w:r w:rsidR="00DE64F1" w:rsidRPr="00FF1B17">
        <w:rPr>
          <w:b/>
          <w:sz w:val="22"/>
        </w:rPr>
        <w:tab/>
      </w:r>
      <w:r w:rsidR="00E64CD5" w:rsidRPr="00FF1B17">
        <w:rPr>
          <w:rFonts w:cs="Arial"/>
          <w:color w:val="0000FF"/>
          <w:sz w:val="20"/>
        </w:rPr>
        <w:tab/>
      </w:r>
      <w:r w:rsidR="00DE64F1" w:rsidRPr="00FF1B17">
        <w:rPr>
          <w:rFonts w:cs="Arial"/>
          <w:color w:val="0000FF"/>
          <w:sz w:val="20"/>
        </w:rPr>
        <w:t xml:space="preserve">   </w:t>
      </w:r>
      <w:sdt>
        <w:sdtPr>
          <w:rPr>
            <w:rFonts w:cs="Arial"/>
            <w:color w:val="0000FF"/>
            <w:sz w:val="20"/>
          </w:rPr>
          <w:id w:val="-2048367720"/>
        </w:sdtPr>
        <w:sdtEndPr/>
        <w:sdtContent>
          <w:r w:rsidR="00E64CD5" w:rsidRPr="00FF1B17">
            <w:rPr>
              <w:rFonts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Pr="00FF1B17" w:rsidRDefault="00E64CD5" w:rsidP="001012E6">
      <w:pPr>
        <w:spacing w:after="120" w:line="276" w:lineRule="auto"/>
        <w:outlineLvl w:val="0"/>
        <w:rPr>
          <w:rFonts w:cs="Arial"/>
          <w:color w:val="0000FF"/>
          <w:sz w:val="20"/>
        </w:rPr>
      </w:pPr>
      <w:r w:rsidRPr="00FF1B17">
        <w:rPr>
          <w:b/>
          <w:sz w:val="22"/>
        </w:rPr>
        <w:t>Aangevraagd bedrag:</w:t>
      </w:r>
      <w:r w:rsidRPr="00FF1B17">
        <w:rPr>
          <w:rFonts w:cs="Arial"/>
          <w:color w:val="0000FF"/>
          <w:sz w:val="20"/>
        </w:rPr>
        <w:t xml:space="preserve"> </w:t>
      </w:r>
      <w:r w:rsidRPr="00FF1B17">
        <w:rPr>
          <w:rFonts w:cs="Arial"/>
          <w:color w:val="0000FF"/>
          <w:sz w:val="20"/>
        </w:rPr>
        <w:tab/>
        <w:t>€ </w:t>
      </w:r>
      <w:sdt>
        <w:sdtPr>
          <w:rPr>
            <w:rFonts w:cs="Arial"/>
            <w:color w:val="0000FF"/>
            <w:sz w:val="20"/>
          </w:rPr>
          <w:id w:val="-1151979723"/>
        </w:sdtPr>
        <w:sdtEndPr/>
        <w:sdtContent>
          <w:r w:rsidRPr="00FF1B17">
            <w:rPr>
              <w:rFonts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Pr="00FF1B17" w:rsidRDefault="007F201F" w:rsidP="001012E6">
      <w:pPr>
        <w:spacing w:before="120" w:after="120" w:line="276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FF1B17" w:rsidRDefault="00B340CC" w:rsidP="001012E6">
      <w:pPr>
        <w:keepNext/>
        <w:keepLines/>
        <w:widowControl w:val="0"/>
        <w:shd w:val="clear" w:color="auto" w:fill="F2F2F2" w:themeFill="background1" w:themeFillShade="F2"/>
        <w:spacing w:line="276" w:lineRule="auto"/>
        <w:rPr>
          <w:b/>
          <w:sz w:val="24"/>
          <w:szCs w:val="24"/>
        </w:rPr>
      </w:pPr>
      <w:r w:rsidRPr="00FF1B17">
        <w:rPr>
          <w:b/>
          <w:sz w:val="24"/>
          <w:szCs w:val="24"/>
        </w:rPr>
        <w:t>Financiële gegevens</w:t>
      </w:r>
    </w:p>
    <w:p w14:paraId="76044946" w14:textId="24705BB7" w:rsidR="00E7483D" w:rsidRDefault="00FF4C57" w:rsidP="00FF4C57">
      <w:pPr>
        <w:keepNext/>
        <w:keepLines/>
        <w:tabs>
          <w:tab w:val="left" w:pos="340"/>
          <w:tab w:val="left" w:pos="3828"/>
        </w:tabs>
        <w:spacing w:after="120" w:line="276" w:lineRule="auto"/>
        <w:rPr>
          <w:sz w:val="22"/>
        </w:rPr>
      </w:pPr>
      <w:r>
        <w:rPr>
          <w:i/>
          <w:sz w:val="18"/>
          <w:szCs w:val="18"/>
        </w:rPr>
        <w:br/>
      </w:r>
      <w:r w:rsidR="00034AEE" w:rsidRPr="00412B17">
        <w:rPr>
          <w:b/>
          <w:sz w:val="22"/>
        </w:rPr>
        <w:t>Begroting</w:t>
      </w:r>
    </w:p>
    <w:p w14:paraId="16BEB1EE" w14:textId="1197577E" w:rsidR="003A5B8C" w:rsidRPr="00E7483D" w:rsidRDefault="003A5B8C" w:rsidP="00E7483D">
      <w:pPr>
        <w:keepNext/>
        <w:keepLines/>
        <w:tabs>
          <w:tab w:val="left" w:pos="340"/>
          <w:tab w:val="left" w:pos="3828"/>
        </w:tabs>
        <w:spacing w:after="120" w:line="276" w:lineRule="auto"/>
        <w:ind w:left="709" w:hanging="709"/>
        <w:rPr>
          <w:sz w:val="22"/>
        </w:rPr>
      </w:pPr>
      <w:r w:rsidRPr="00FF1B17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FF1B17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FF1B17" w:rsidRDefault="00500143" w:rsidP="001012E6">
            <w:pPr>
              <w:keepNext/>
              <w:keepLines/>
              <w:spacing w:before="40" w:after="40" w:line="276" w:lineRule="auto"/>
              <w:rPr>
                <w:sz w:val="20"/>
                <w:szCs w:val="24"/>
              </w:rPr>
            </w:pPr>
            <w:r w:rsidRPr="00FF1B17">
              <w:rPr>
                <w:b/>
                <w:sz w:val="22"/>
              </w:rPr>
              <w:t>Kostenspecificatie</w:t>
            </w:r>
            <w:r w:rsidRPr="00FF1B17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FF1B17" w:rsidRDefault="00500143" w:rsidP="001012E6">
            <w:pPr>
              <w:keepNext/>
              <w:keepLines/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FF1B17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FF1B17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FF1B17" w:rsidRDefault="008A0933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FF1B17" w:rsidRDefault="008A0933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FF1B17" w:rsidRDefault="008A0933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FF1B17" w:rsidRDefault="008A0933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FF1B17" w:rsidRDefault="008A0933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FF1B17" w:rsidRDefault="008A0933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FF1B17" w:rsidRDefault="008A0933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FF1B17" w:rsidRDefault="008A0933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FF1B17" w:rsidRDefault="008A0933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FF1B17" w:rsidRDefault="008A0933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FF1B17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FF1B17" w:rsidRDefault="00D36C68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FF1B17" w:rsidRDefault="00E37442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FF1B17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FF1B17" w:rsidRDefault="00D36C68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FF1B17" w:rsidRDefault="00D36C68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FF1B17" w:rsidRDefault="008A0933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FF1B17" w:rsidRDefault="008A0933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FF1B17" w:rsidRDefault="008A0933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b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AFEADB0" w14:textId="77777777" w:rsidR="008A0933" w:rsidRPr="00FF1B17" w:rsidRDefault="008A0933" w:rsidP="001012E6">
      <w:pPr>
        <w:spacing w:line="276" w:lineRule="auto"/>
        <w:rPr>
          <w:sz w:val="20"/>
          <w:highlight w:val="yellow"/>
        </w:rPr>
      </w:pPr>
    </w:p>
    <w:p w14:paraId="3400F86E" w14:textId="77777777" w:rsidR="0020300C" w:rsidRDefault="008A0933" w:rsidP="0020300C">
      <w:pPr>
        <w:spacing w:line="276" w:lineRule="auto"/>
        <w:rPr>
          <w:b/>
          <w:sz w:val="22"/>
        </w:rPr>
      </w:pPr>
      <w:r w:rsidRPr="00FF1B17">
        <w:rPr>
          <w:b/>
          <w:sz w:val="22"/>
        </w:rPr>
        <w:t>Financiering</w:t>
      </w:r>
    </w:p>
    <w:p w14:paraId="58B6E9A0" w14:textId="6CAFAB6C" w:rsidR="008A0933" w:rsidRPr="0020300C" w:rsidRDefault="008A0933" w:rsidP="0020300C">
      <w:pPr>
        <w:spacing w:line="276" w:lineRule="auto"/>
        <w:rPr>
          <w:b/>
          <w:sz w:val="22"/>
        </w:rPr>
      </w:pPr>
      <w:r w:rsidRPr="00FF1B17">
        <w:rPr>
          <w:sz w:val="20"/>
          <w:szCs w:val="24"/>
        </w:rPr>
        <w:t>Geef per co-financier (ook uw eigen bijdrage) aan welk bedrag wordt ingezet en of dit al is verleend.</w:t>
      </w:r>
      <w:r w:rsidR="003E6476">
        <w:rPr>
          <w:sz w:val="20"/>
          <w:szCs w:val="24"/>
        </w:rPr>
        <w:br/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FF1B17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FF1B17" w:rsidRDefault="005A2D82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Dekkingsplan</w:t>
            </w:r>
            <w:r w:rsidR="003A5B8C" w:rsidRPr="00FF1B17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FF1B17" w:rsidRDefault="0050014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 xml:space="preserve">NB </w:t>
            </w:r>
            <w:r w:rsidR="003A5B8C" w:rsidRPr="00FF1B17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FF1B17" w:rsidRDefault="005A2D82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FF1B17" w:rsidRDefault="005A2D82" w:rsidP="001012E6">
            <w:pPr>
              <w:spacing w:before="40" w:after="40" w:line="276" w:lineRule="auto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FF1B17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FF1B17" w:rsidRDefault="008A0933" w:rsidP="001012E6">
            <w:pPr>
              <w:spacing w:before="40" w:after="40" w:line="276" w:lineRule="auto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 xml:space="preserve">Al verleend? </w:t>
            </w:r>
            <w:r w:rsidRPr="00FF1B17">
              <w:rPr>
                <w:sz w:val="16"/>
                <w:szCs w:val="16"/>
              </w:rPr>
              <w:t>ja/nee</w:t>
            </w:r>
          </w:p>
        </w:tc>
      </w:tr>
      <w:tr w:rsidR="008A0933" w:rsidRPr="00FF1B17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FF1B17" w:rsidRDefault="008A0933" w:rsidP="001012E6">
            <w:pPr>
              <w:spacing w:before="40" w:after="40" w:line="276" w:lineRule="auto"/>
              <w:rPr>
                <w:sz w:val="20"/>
                <w:szCs w:val="24"/>
              </w:rPr>
            </w:pPr>
            <w:r w:rsidRPr="00FF1B17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FF1B17" w:rsidRDefault="008A0933" w:rsidP="001012E6">
                <w:pPr>
                  <w:spacing w:before="40" w:after="40" w:line="276" w:lineRule="auto"/>
                  <w:jc w:val="center"/>
                  <w:rPr>
                    <w:rFonts w:cs="Arial"/>
                    <w:color w:val="0000FF"/>
                    <w:sz w:val="20"/>
                    <w:szCs w:val="24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FF1B17" w:rsidRDefault="008A0933" w:rsidP="001012E6">
            <w:pPr>
              <w:spacing w:before="40" w:after="40" w:line="276" w:lineRule="auto"/>
              <w:rPr>
                <w:sz w:val="20"/>
                <w:szCs w:val="24"/>
              </w:rPr>
            </w:pPr>
            <w:r w:rsidRPr="00FF1B17">
              <w:rPr>
                <w:sz w:val="20"/>
                <w:szCs w:val="24"/>
              </w:rPr>
              <w:t>Gemeente</w:t>
            </w:r>
            <w:r w:rsidRPr="00FF1B17">
              <w:rPr>
                <w:rFonts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FF1B17" w:rsidRDefault="008A0933" w:rsidP="001012E6">
                <w:pPr>
                  <w:spacing w:before="40" w:after="40" w:line="276" w:lineRule="auto"/>
                  <w:jc w:val="center"/>
                  <w:rPr>
                    <w:rFonts w:cs="Arial"/>
                    <w:color w:val="0000FF"/>
                    <w:sz w:val="20"/>
                    <w:szCs w:val="24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FF1B17" w:rsidRDefault="008A0933" w:rsidP="001012E6">
            <w:pPr>
              <w:spacing w:before="40" w:after="40" w:line="276" w:lineRule="auto"/>
              <w:rPr>
                <w:sz w:val="20"/>
                <w:szCs w:val="24"/>
              </w:rPr>
            </w:pPr>
            <w:r w:rsidRPr="00FF1B17">
              <w:rPr>
                <w:sz w:val="20"/>
                <w:szCs w:val="24"/>
              </w:rPr>
              <w:t>Derden, nl.</w:t>
            </w:r>
            <w:r w:rsidRPr="00FF1B17">
              <w:rPr>
                <w:rFonts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FF1B17" w:rsidRDefault="008A0933" w:rsidP="001012E6">
                <w:pPr>
                  <w:spacing w:before="40" w:after="40" w:line="276" w:lineRule="auto"/>
                  <w:jc w:val="center"/>
                  <w:rPr>
                    <w:rFonts w:cs="Arial"/>
                    <w:color w:val="0000FF"/>
                    <w:sz w:val="20"/>
                    <w:szCs w:val="24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FF1B17" w:rsidRDefault="008A0933" w:rsidP="001012E6">
            <w:pPr>
              <w:spacing w:before="40" w:after="40" w:line="276" w:lineRule="auto"/>
              <w:rPr>
                <w:rFonts w:cs="Arial"/>
                <w:color w:val="0000FF"/>
                <w:sz w:val="18"/>
                <w:szCs w:val="18"/>
              </w:rPr>
            </w:pPr>
            <w:r w:rsidRPr="00FF1B17">
              <w:rPr>
                <w:sz w:val="20"/>
                <w:szCs w:val="24"/>
              </w:rPr>
              <w:t>Overige inkomsten / bijdragen, nl.</w:t>
            </w:r>
            <w:r w:rsidRPr="00FF1B17">
              <w:rPr>
                <w:rFonts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FF1B17" w:rsidRDefault="008A0933" w:rsidP="001012E6">
                <w:pPr>
                  <w:spacing w:before="40" w:after="40" w:line="276" w:lineRule="auto"/>
                  <w:jc w:val="center"/>
                  <w:rPr>
                    <w:rFonts w:cs="Arial"/>
                    <w:color w:val="0000FF"/>
                    <w:sz w:val="20"/>
                    <w:szCs w:val="24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FF1B17" w:rsidRDefault="008A0933" w:rsidP="001012E6">
            <w:pPr>
              <w:spacing w:before="40" w:after="40" w:line="276" w:lineRule="auto"/>
              <w:rPr>
                <w:rFonts w:cs="Arial"/>
                <w:color w:val="0000FF"/>
                <w:sz w:val="18"/>
                <w:szCs w:val="18"/>
              </w:rPr>
            </w:pPr>
            <w:r w:rsidRPr="00FF1B17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FF1B17" w:rsidRDefault="008A0933" w:rsidP="001012E6">
            <w:pPr>
              <w:spacing w:before="40" w:after="40" w:line="276" w:lineRule="auto"/>
              <w:jc w:val="center"/>
              <w:rPr>
                <w:rFonts w:cs="Arial"/>
                <w:color w:val="0000FF"/>
                <w:sz w:val="20"/>
                <w:szCs w:val="24"/>
              </w:rPr>
            </w:pPr>
            <w:r w:rsidRPr="00FF1B17">
              <w:rPr>
                <w:rFonts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FF1B17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b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FF1B17" w:rsidRDefault="008A0933" w:rsidP="001012E6">
            <w:pPr>
              <w:spacing w:before="40" w:after="40" w:line="276" w:lineRule="auto"/>
              <w:rPr>
                <w:rFonts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FF1B17" w:rsidRDefault="008A0933" w:rsidP="001012E6">
      <w:pPr>
        <w:spacing w:line="276" w:lineRule="auto"/>
        <w:ind w:left="360"/>
        <w:rPr>
          <w:sz w:val="20"/>
        </w:rPr>
      </w:pPr>
    </w:p>
    <w:p w14:paraId="254EF494" w14:textId="77777777" w:rsidR="000A3EB3" w:rsidRPr="003F02BD" w:rsidRDefault="00BD0447" w:rsidP="001012E6">
      <w:pPr>
        <w:spacing w:line="276" w:lineRule="auto"/>
        <w:rPr>
          <w:b/>
          <w:sz w:val="20"/>
          <w:szCs w:val="20"/>
          <w:u w:val="single"/>
        </w:rPr>
      </w:pPr>
      <w:r w:rsidRPr="00FF1B17">
        <w:br w:type="page"/>
      </w:r>
      <w:r w:rsidR="000A3EB3" w:rsidRPr="003F02BD">
        <w:rPr>
          <w:b/>
          <w:sz w:val="22"/>
        </w:rPr>
        <w:lastRenderedPageBreak/>
        <w:t>Voorschot</w:t>
      </w:r>
      <w:r w:rsidR="000A3EB3" w:rsidRPr="003F02BD">
        <w:rPr>
          <w:sz w:val="20"/>
          <w:szCs w:val="20"/>
        </w:rPr>
        <w:br/>
        <w:t>Een subsidie van minder dan € 10.000,- wordt direct vastgesteld en uitbetaald.</w:t>
      </w:r>
      <w:r w:rsidR="000A3EB3" w:rsidRPr="003F02BD">
        <w:rPr>
          <w:b/>
          <w:sz w:val="20"/>
          <w:szCs w:val="20"/>
        </w:rPr>
        <w:t xml:space="preserve"> </w:t>
      </w:r>
      <w:r w:rsidR="000A3EB3" w:rsidRPr="003F02BD">
        <w:rPr>
          <w:sz w:val="20"/>
          <w:szCs w:val="20"/>
        </w:rPr>
        <w:t>Indien u € 10.000,- of meer aan subsidie aanvraagt:</w:t>
      </w:r>
      <w:r w:rsidR="000A3EB3" w:rsidRPr="003F02BD">
        <w:rPr>
          <w:b/>
          <w:sz w:val="20"/>
          <w:szCs w:val="20"/>
        </w:rPr>
        <w:t xml:space="preserve"> </w:t>
      </w:r>
      <w:r w:rsidR="000A3EB3" w:rsidRPr="003F02BD">
        <w:rPr>
          <w:sz w:val="20"/>
          <w:szCs w:val="20"/>
          <w:u w:val="single"/>
        </w:rPr>
        <w:t xml:space="preserve">wilt u een </w:t>
      </w:r>
      <w:r w:rsidR="000A3EB3" w:rsidRPr="003F02BD">
        <w:rPr>
          <w:b/>
          <w:sz w:val="20"/>
          <w:szCs w:val="20"/>
          <w:u w:val="single"/>
        </w:rPr>
        <w:t>voorschot</w:t>
      </w:r>
      <w:r w:rsidR="000A3EB3" w:rsidRPr="003F02BD">
        <w:rPr>
          <w:sz w:val="20"/>
          <w:szCs w:val="20"/>
          <w:u w:val="single"/>
        </w:rPr>
        <w:t xml:space="preserve"> </w:t>
      </w:r>
      <w:r w:rsidR="000A3EB3" w:rsidRPr="003F02BD">
        <w:rPr>
          <w:b/>
          <w:bCs/>
          <w:sz w:val="20"/>
          <w:szCs w:val="20"/>
          <w:u w:val="single"/>
        </w:rPr>
        <w:t>van</w:t>
      </w:r>
      <w:r w:rsidR="000A3EB3" w:rsidRPr="003F02BD">
        <w:rPr>
          <w:sz w:val="20"/>
          <w:szCs w:val="20"/>
          <w:u w:val="single"/>
        </w:rPr>
        <w:t xml:space="preserve"> </w:t>
      </w:r>
      <w:r w:rsidR="000A3EB3" w:rsidRPr="003F02BD">
        <w:rPr>
          <w:b/>
          <w:sz w:val="20"/>
          <w:szCs w:val="20"/>
          <w:u w:val="single"/>
        </w:rPr>
        <w:t>maximaal 80%</w:t>
      </w:r>
      <w:r w:rsidR="000A3EB3" w:rsidRPr="003F02BD">
        <w:rPr>
          <w:sz w:val="20"/>
          <w:szCs w:val="20"/>
          <w:u w:val="single"/>
        </w:rPr>
        <w:t xml:space="preserve"> ontvangen?</w:t>
      </w:r>
    </w:p>
    <w:p w14:paraId="6109A66F" w14:textId="77777777" w:rsidR="000A3EB3" w:rsidRPr="003F02BD" w:rsidRDefault="000A3EB3" w:rsidP="001012E6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3F02BD">
        <w:rPr>
          <w:noProof/>
          <w:sz w:val="20"/>
          <w:szCs w:val="20"/>
        </w:rPr>
        <w:tab/>
      </w:r>
      <w:r w:rsidRPr="003F02BD">
        <w:rPr>
          <w:b/>
          <w:bCs/>
          <w:noProof/>
          <w:sz w:val="20"/>
          <w:szCs w:val="20"/>
        </w:rPr>
        <w:t>Nee</w:t>
      </w:r>
      <w:r w:rsidRPr="003F02BD">
        <w:rPr>
          <w:noProof/>
          <w:sz w:val="20"/>
          <w:szCs w:val="20"/>
        </w:rPr>
        <w:t>:</w:t>
      </w:r>
      <w:r w:rsidRPr="003F02BD">
        <w:rPr>
          <w:noProof/>
          <w:sz w:val="20"/>
          <w:szCs w:val="20"/>
        </w:rPr>
        <w:tab/>
        <w:t>u kunt bij een voortgangsrapportage alsnog om een voorschot vragen.</w:t>
      </w:r>
    </w:p>
    <w:p w14:paraId="4A42D3E7" w14:textId="77777777" w:rsidR="000A3EB3" w:rsidRPr="003F02BD" w:rsidRDefault="000A3EB3" w:rsidP="001012E6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sz w:val="20"/>
          <w:szCs w:val="20"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Pr="003F02BD">
        <w:rPr>
          <w:noProof/>
          <w:sz w:val="20"/>
          <w:szCs w:val="20"/>
        </w:rPr>
        <w:tab/>
      </w:r>
      <w:r w:rsidRPr="003F02BD">
        <w:rPr>
          <w:b/>
          <w:bCs/>
          <w:noProof/>
          <w:sz w:val="20"/>
          <w:szCs w:val="20"/>
        </w:rPr>
        <w:t>Ja</w:t>
      </w:r>
      <w:r w:rsidRPr="003F02BD">
        <w:rPr>
          <w:noProof/>
          <w:sz w:val="20"/>
          <w:szCs w:val="20"/>
        </w:rPr>
        <w:t>:</w:t>
      </w:r>
      <w:r w:rsidRPr="003F02BD">
        <w:rPr>
          <w:noProof/>
          <w:sz w:val="20"/>
          <w:szCs w:val="20"/>
        </w:rPr>
        <w:tab/>
        <w:t>geef in onderstaand schema per kwartaal aan welke activiteiten en bijbehorende uitgaven plaats zullen vinden (het zogenaamde kasritme). Hierop bepalen wij het kasritme van de voorschotten.</w:t>
      </w:r>
      <w:r w:rsidRPr="003F02BD">
        <w:rPr>
          <w:noProof/>
          <w:sz w:val="20"/>
          <w:szCs w:val="20"/>
        </w:rPr>
        <w:br/>
      </w:r>
      <w:r w:rsidRPr="003F02BD">
        <w:rPr>
          <w:i/>
          <w:sz w:val="20"/>
          <w:szCs w:val="20"/>
        </w:rPr>
        <w:t>Onvoldoende ruimte? Voeg dan een apart overzicht kasritme toe aan uw aanvraag.</w:t>
      </w:r>
      <w:r w:rsidRPr="003F02BD">
        <w:rPr>
          <w:sz w:val="20"/>
          <w:szCs w:val="20"/>
        </w:rPr>
        <w:br/>
      </w:r>
    </w:p>
    <w:p w14:paraId="1C47358E" w14:textId="49EC0E4C" w:rsidR="00BD0447" w:rsidRPr="00FF1B17" w:rsidRDefault="00BD0447" w:rsidP="001012E6">
      <w:pPr>
        <w:spacing w:line="276" w:lineRule="auto"/>
        <w:rPr>
          <w:b/>
          <w:sz w:val="22"/>
        </w:rPr>
      </w:pPr>
      <w:r w:rsidRPr="00FF1B17">
        <w:rPr>
          <w:b/>
          <w:bCs/>
          <w:sz w:val="22"/>
        </w:rPr>
        <w:t>Voorschotritme (indien van toepassing)</w:t>
      </w:r>
      <w:r w:rsidR="005F6519" w:rsidRPr="00FF1B17">
        <w:rPr>
          <w:b/>
          <w:sz w:val="22"/>
        </w:rPr>
        <w:br/>
      </w:r>
      <w:r w:rsidRPr="00FF1B17">
        <w:rPr>
          <w:noProof/>
          <w:sz w:val="20"/>
        </w:rPr>
        <w:t>G</w:t>
      </w:r>
      <w:r w:rsidRPr="00FF1B17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FF1B17">
        <w:rPr>
          <w:noProof/>
          <w:sz w:val="20"/>
        </w:rPr>
        <w:br/>
      </w:r>
      <w:r w:rsidRPr="00FF1B17">
        <w:rPr>
          <w:i/>
          <w:sz w:val="20"/>
          <w:szCs w:val="20"/>
        </w:rPr>
        <w:t>Onvoldoende ruimte? Voeg een apart overzicht kasritme als bijlage bij uw aanvraag.</w:t>
      </w:r>
      <w:r w:rsidRPr="00FF1B17">
        <w:rPr>
          <w:sz w:val="20"/>
        </w:rPr>
        <w:br/>
      </w:r>
    </w:p>
    <w:p w14:paraId="0575A057" w14:textId="011C15BA" w:rsidR="00BD0447" w:rsidRPr="00FF1B17" w:rsidRDefault="00BD0447" w:rsidP="001012E6">
      <w:pPr>
        <w:keepLines/>
        <w:spacing w:line="276" w:lineRule="auto"/>
        <w:outlineLvl w:val="0"/>
        <w:rPr>
          <w:i/>
          <w:noProof/>
          <w:sz w:val="20"/>
        </w:rPr>
      </w:pPr>
      <w:r w:rsidRPr="00FF1B17">
        <w:rPr>
          <w:b/>
          <w:i/>
          <w:noProof/>
          <w:sz w:val="20"/>
        </w:rPr>
        <w:t>Opmerking</w:t>
      </w:r>
      <w:r w:rsidRPr="00FF1B17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410"/>
        <w:gridCol w:w="1417"/>
        <w:gridCol w:w="1276"/>
        <w:gridCol w:w="3100"/>
      </w:tblGrid>
      <w:tr w:rsidR="00C7459E" w:rsidRPr="00FF1B17" w14:paraId="6928A61D" w14:textId="77777777" w:rsidTr="002C0471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871727" w:rsidRDefault="00C7459E" w:rsidP="001012E6">
            <w:pPr>
              <w:keepNext/>
              <w:spacing w:before="40" w:line="276" w:lineRule="auto"/>
              <w:rPr>
                <w:b/>
                <w:sz w:val="20"/>
                <w:szCs w:val="20"/>
              </w:rPr>
            </w:pPr>
            <w:r w:rsidRPr="00871727">
              <w:rPr>
                <w:b/>
                <w:sz w:val="20"/>
                <w:szCs w:val="20"/>
              </w:rPr>
              <w:t>Planning</w:t>
            </w:r>
            <w:r w:rsidRPr="00871727">
              <w:rPr>
                <w:b/>
                <w:sz w:val="20"/>
                <w:szCs w:val="20"/>
              </w:rPr>
              <w:br/>
              <w:t>(</w:t>
            </w:r>
            <w:proofErr w:type="spellStart"/>
            <w:r w:rsidRPr="00871727">
              <w:rPr>
                <w:b/>
                <w:sz w:val="20"/>
                <w:szCs w:val="20"/>
              </w:rPr>
              <w:t>dd</w:t>
            </w:r>
            <w:proofErr w:type="spellEnd"/>
            <w:r w:rsidRPr="00871727">
              <w:rPr>
                <w:b/>
                <w:sz w:val="20"/>
                <w:szCs w:val="20"/>
              </w:rPr>
              <w:t>-mm-</w:t>
            </w:r>
            <w:proofErr w:type="spellStart"/>
            <w:r w:rsidRPr="00871727">
              <w:rPr>
                <w:b/>
                <w:sz w:val="20"/>
                <w:szCs w:val="20"/>
              </w:rPr>
              <w:t>jjjj</w:t>
            </w:r>
            <w:proofErr w:type="spellEnd"/>
            <w:r w:rsidRPr="008717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871727" w:rsidRDefault="00C7459E" w:rsidP="001012E6">
            <w:pPr>
              <w:keepNext/>
              <w:spacing w:before="40" w:line="276" w:lineRule="auto"/>
              <w:rPr>
                <w:b/>
                <w:sz w:val="20"/>
                <w:szCs w:val="20"/>
              </w:rPr>
            </w:pPr>
            <w:r w:rsidRPr="00871727">
              <w:rPr>
                <w:b/>
                <w:sz w:val="20"/>
                <w:szCs w:val="20"/>
              </w:rPr>
              <w:t>(Deel)activiteit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871727" w:rsidRDefault="00C7459E" w:rsidP="001012E6">
            <w:pPr>
              <w:keepNext/>
              <w:spacing w:before="40"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71727">
              <w:rPr>
                <w:b/>
                <w:sz w:val="20"/>
                <w:szCs w:val="20"/>
              </w:rPr>
              <w:t>Verwachte uitgaven (€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871727" w:rsidRDefault="00C7459E" w:rsidP="001012E6">
            <w:pPr>
              <w:keepNext/>
              <w:spacing w:before="40"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71727">
              <w:rPr>
                <w:b/>
                <w:sz w:val="20"/>
                <w:szCs w:val="20"/>
              </w:rPr>
              <w:t>Gevraagd voorschot tot 80% (€)</w:t>
            </w:r>
          </w:p>
        </w:tc>
        <w:tc>
          <w:tcPr>
            <w:tcW w:w="3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871727" w:rsidRDefault="00C7459E" w:rsidP="001012E6">
            <w:pPr>
              <w:keepNext/>
              <w:spacing w:before="40" w:line="276" w:lineRule="auto"/>
              <w:rPr>
                <w:b/>
                <w:sz w:val="20"/>
                <w:szCs w:val="20"/>
              </w:rPr>
            </w:pPr>
            <w:r w:rsidRPr="00871727">
              <w:rPr>
                <w:b/>
                <w:sz w:val="20"/>
                <w:szCs w:val="20"/>
              </w:rPr>
              <w:t xml:space="preserve">Toelichting </w:t>
            </w:r>
          </w:p>
        </w:tc>
      </w:tr>
      <w:tr w:rsidR="00C7459E" w:rsidRPr="00FF1B17" w14:paraId="28F27400" w14:textId="77777777" w:rsidTr="002C0471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20"/>
                <w:szCs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B97591" w:rsidRDefault="00C7459E" w:rsidP="001012E6">
                <w:pPr>
                  <w:spacing w:before="120" w:line="276" w:lineRule="auto"/>
                  <w:ind w:right="-108"/>
                  <w:rPr>
                    <w:rFonts w:cs="Arial"/>
                    <w:color w:val="0000FF"/>
                    <w:sz w:val="20"/>
                    <w:szCs w:val="20"/>
                  </w:rPr>
                </w:pPr>
                <w:r w:rsidRPr="00B97591">
                  <w:rPr>
                    <w:rFonts w:cs="Arial"/>
                    <w:color w:val="0000FF"/>
                    <w:sz w:val="20"/>
                    <w:szCs w:val="20"/>
                  </w:rPr>
                  <w:t>… - … - …</w:t>
                </w:r>
              </w:p>
            </w:sdtContent>
          </w:sdt>
          <w:p w14:paraId="6FB9A0F1" w14:textId="77777777" w:rsidR="00C7459E" w:rsidRPr="00B97591" w:rsidRDefault="00C7459E" w:rsidP="001012E6">
            <w:pPr>
              <w:spacing w:line="276" w:lineRule="auto"/>
              <w:ind w:right="-108"/>
              <w:rPr>
                <w:i/>
                <w:sz w:val="20"/>
                <w:szCs w:val="20"/>
              </w:rPr>
            </w:pPr>
            <w:r w:rsidRPr="00B97591">
              <w:rPr>
                <w:i/>
                <w:sz w:val="20"/>
                <w:szCs w:val="20"/>
              </w:rPr>
              <w:t>Startdatum 1</w:t>
            </w:r>
            <w:r w:rsidRPr="00B97591">
              <w:rPr>
                <w:i/>
                <w:sz w:val="20"/>
                <w:szCs w:val="20"/>
                <w:vertAlign w:val="superscript"/>
              </w:rPr>
              <w:t>e</w:t>
            </w:r>
            <w:r w:rsidRPr="00B97591">
              <w:rPr>
                <w:i/>
                <w:sz w:val="20"/>
                <w:szCs w:val="20"/>
              </w:rPr>
              <w:t xml:space="preserve"> periode van drie maanden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FF1B17" w:rsidRDefault="00C7459E" w:rsidP="001012E6">
            <w:pPr>
              <w:tabs>
                <w:tab w:val="left" w:pos="176"/>
              </w:tabs>
              <w:spacing w:line="276" w:lineRule="auto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1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FF1B17" w:rsidRDefault="00C7459E" w:rsidP="001012E6">
                <w:pPr>
                  <w:spacing w:line="276" w:lineRule="auto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FF1B17" w14:paraId="550AACEA" w14:textId="77777777" w:rsidTr="002C0471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20"/>
                <w:szCs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B97591" w:rsidRDefault="00C7459E" w:rsidP="001012E6">
                <w:pPr>
                  <w:spacing w:before="120" w:line="276" w:lineRule="auto"/>
                  <w:ind w:right="-108"/>
                  <w:rPr>
                    <w:rFonts w:cs="Arial"/>
                    <w:color w:val="0000FF"/>
                    <w:sz w:val="20"/>
                    <w:szCs w:val="20"/>
                  </w:rPr>
                </w:pPr>
                <w:r w:rsidRPr="00B97591">
                  <w:rPr>
                    <w:rFonts w:cs="Arial"/>
                    <w:color w:val="0000FF"/>
                    <w:sz w:val="20"/>
                    <w:szCs w:val="20"/>
                  </w:rPr>
                  <w:t>… - … - …</w:t>
                </w:r>
              </w:p>
            </w:sdtContent>
          </w:sdt>
          <w:p w14:paraId="040FCC55" w14:textId="77777777" w:rsidR="00C7459E" w:rsidRPr="00B97591" w:rsidRDefault="00C7459E" w:rsidP="001012E6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B97591">
              <w:rPr>
                <w:i/>
                <w:sz w:val="20"/>
                <w:szCs w:val="20"/>
              </w:rPr>
              <w:t>Startdatum 2</w:t>
            </w:r>
            <w:r w:rsidRPr="00B97591">
              <w:rPr>
                <w:i/>
                <w:sz w:val="20"/>
                <w:szCs w:val="20"/>
                <w:vertAlign w:val="superscript"/>
              </w:rPr>
              <w:t>e</w:t>
            </w:r>
            <w:r w:rsidRPr="00B97591">
              <w:rPr>
                <w:i/>
                <w:sz w:val="20"/>
                <w:szCs w:val="20"/>
              </w:rPr>
              <w:t xml:space="preserve"> periode van drie maanden</w:t>
            </w:r>
          </w:p>
        </w:tc>
        <w:tc>
          <w:tcPr>
            <w:tcW w:w="2410" w:type="dxa"/>
            <w:shd w:val="clear" w:color="auto" w:fill="auto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FF1B17" w:rsidRDefault="00C7459E" w:rsidP="001012E6">
            <w:pPr>
              <w:tabs>
                <w:tab w:val="left" w:pos="176"/>
              </w:tabs>
              <w:spacing w:line="276" w:lineRule="auto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FF1B17" w:rsidRDefault="00C7459E" w:rsidP="001012E6">
                <w:pPr>
                  <w:spacing w:line="276" w:lineRule="auto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FF1B17" w14:paraId="588473BC" w14:textId="77777777" w:rsidTr="002C0471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20"/>
                <w:szCs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B97591" w:rsidRDefault="00C7459E" w:rsidP="001012E6">
                <w:pPr>
                  <w:spacing w:before="120" w:line="276" w:lineRule="auto"/>
                  <w:ind w:right="-108"/>
                  <w:rPr>
                    <w:rFonts w:cs="Arial"/>
                    <w:color w:val="0000FF"/>
                    <w:sz w:val="20"/>
                    <w:szCs w:val="20"/>
                  </w:rPr>
                </w:pPr>
                <w:r w:rsidRPr="00B97591">
                  <w:rPr>
                    <w:rFonts w:cs="Arial"/>
                    <w:color w:val="0000FF"/>
                    <w:sz w:val="20"/>
                    <w:szCs w:val="20"/>
                  </w:rPr>
                  <w:t>… - … - …</w:t>
                </w:r>
              </w:p>
            </w:sdtContent>
          </w:sdt>
          <w:p w14:paraId="14970E85" w14:textId="77777777" w:rsidR="00C7459E" w:rsidRPr="00B97591" w:rsidRDefault="00C7459E" w:rsidP="001012E6">
            <w:pPr>
              <w:spacing w:line="276" w:lineRule="auto"/>
              <w:ind w:right="-108"/>
              <w:rPr>
                <w:i/>
                <w:sz w:val="20"/>
                <w:szCs w:val="20"/>
              </w:rPr>
            </w:pPr>
            <w:r w:rsidRPr="00B97591">
              <w:rPr>
                <w:i/>
                <w:sz w:val="20"/>
                <w:szCs w:val="20"/>
              </w:rPr>
              <w:t>Startdatum 3</w:t>
            </w:r>
            <w:r w:rsidRPr="00B97591">
              <w:rPr>
                <w:i/>
                <w:sz w:val="20"/>
                <w:szCs w:val="20"/>
                <w:vertAlign w:val="superscript"/>
              </w:rPr>
              <w:t>e</w:t>
            </w:r>
            <w:r w:rsidRPr="00B97591">
              <w:rPr>
                <w:i/>
                <w:sz w:val="20"/>
                <w:szCs w:val="20"/>
              </w:rPr>
              <w:t xml:space="preserve"> periode van drie maanden</w:t>
            </w:r>
          </w:p>
        </w:tc>
        <w:tc>
          <w:tcPr>
            <w:tcW w:w="2410" w:type="dxa"/>
            <w:shd w:val="clear" w:color="auto" w:fill="auto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FF1B17" w:rsidRDefault="00C7459E" w:rsidP="001012E6">
            <w:pPr>
              <w:keepLines/>
              <w:tabs>
                <w:tab w:val="left" w:pos="176"/>
              </w:tabs>
              <w:spacing w:line="276" w:lineRule="auto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FF1B17" w:rsidRDefault="00C7459E" w:rsidP="001012E6">
                <w:pPr>
                  <w:spacing w:line="276" w:lineRule="auto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FF1B17" w14:paraId="3DEE9182" w14:textId="77777777" w:rsidTr="002C0471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20"/>
                <w:szCs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B97591" w:rsidRDefault="00C7459E" w:rsidP="001012E6">
                <w:pPr>
                  <w:spacing w:before="120" w:line="276" w:lineRule="auto"/>
                  <w:ind w:right="-108"/>
                  <w:rPr>
                    <w:rFonts w:cs="Arial"/>
                    <w:color w:val="0000FF"/>
                    <w:sz w:val="20"/>
                    <w:szCs w:val="20"/>
                  </w:rPr>
                </w:pPr>
                <w:r w:rsidRPr="00B97591">
                  <w:rPr>
                    <w:rFonts w:cs="Arial"/>
                    <w:color w:val="0000FF"/>
                    <w:sz w:val="20"/>
                    <w:szCs w:val="20"/>
                  </w:rPr>
                  <w:t>… - … - …</w:t>
                </w:r>
              </w:p>
            </w:sdtContent>
          </w:sdt>
          <w:p w14:paraId="259D2B12" w14:textId="77777777" w:rsidR="00C7459E" w:rsidRPr="00B97591" w:rsidRDefault="00C7459E" w:rsidP="001012E6">
            <w:pPr>
              <w:spacing w:line="276" w:lineRule="auto"/>
              <w:ind w:right="-108"/>
              <w:rPr>
                <w:i/>
                <w:sz w:val="20"/>
                <w:szCs w:val="20"/>
              </w:rPr>
            </w:pPr>
            <w:r w:rsidRPr="00B97591">
              <w:rPr>
                <w:i/>
                <w:sz w:val="20"/>
                <w:szCs w:val="20"/>
              </w:rPr>
              <w:t>Startdatum 4</w:t>
            </w:r>
            <w:r w:rsidRPr="00B97591">
              <w:rPr>
                <w:i/>
                <w:sz w:val="20"/>
                <w:szCs w:val="20"/>
                <w:vertAlign w:val="superscript"/>
              </w:rPr>
              <w:t>e</w:t>
            </w:r>
            <w:r w:rsidRPr="00B97591">
              <w:rPr>
                <w:i/>
                <w:sz w:val="20"/>
                <w:szCs w:val="20"/>
              </w:rPr>
              <w:t xml:space="preserve"> periode van drie maanden</w:t>
            </w:r>
          </w:p>
        </w:tc>
        <w:tc>
          <w:tcPr>
            <w:tcW w:w="2410" w:type="dxa"/>
            <w:shd w:val="clear" w:color="auto" w:fill="auto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FF1B17" w:rsidRDefault="00C7459E" w:rsidP="001012E6">
            <w:pPr>
              <w:tabs>
                <w:tab w:val="left" w:pos="176"/>
              </w:tabs>
              <w:spacing w:line="276" w:lineRule="auto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FF1B17" w:rsidRDefault="00C7459E" w:rsidP="001012E6">
                <w:pPr>
                  <w:spacing w:line="276" w:lineRule="auto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FF1B17" w14:paraId="327A7384" w14:textId="77777777" w:rsidTr="002C0471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20"/>
                <w:szCs w:val="20"/>
              </w:rPr>
              <w:id w:val="1532218955"/>
            </w:sdtPr>
            <w:sdtEndPr/>
            <w:sdtContent>
              <w:p w14:paraId="045107EA" w14:textId="77777777" w:rsidR="00C7459E" w:rsidRPr="00B97591" w:rsidRDefault="00C7459E" w:rsidP="001012E6">
                <w:pPr>
                  <w:spacing w:before="120" w:line="276" w:lineRule="auto"/>
                  <w:ind w:right="-108"/>
                  <w:rPr>
                    <w:rFonts w:cs="Arial"/>
                    <w:color w:val="0000FF"/>
                    <w:sz w:val="20"/>
                    <w:szCs w:val="20"/>
                  </w:rPr>
                </w:pPr>
                <w:r w:rsidRPr="00B97591">
                  <w:rPr>
                    <w:rFonts w:cs="Arial"/>
                    <w:color w:val="0000FF"/>
                    <w:sz w:val="20"/>
                    <w:szCs w:val="20"/>
                  </w:rPr>
                  <w:t>… - … - …</w:t>
                </w:r>
              </w:p>
            </w:sdtContent>
          </w:sdt>
          <w:p w14:paraId="33A94DC3" w14:textId="77777777" w:rsidR="00C7459E" w:rsidRPr="00B97591" w:rsidRDefault="00C7459E" w:rsidP="001012E6">
            <w:pPr>
              <w:spacing w:line="276" w:lineRule="auto"/>
              <w:ind w:right="-108"/>
              <w:rPr>
                <w:i/>
                <w:sz w:val="20"/>
                <w:szCs w:val="20"/>
              </w:rPr>
            </w:pPr>
            <w:r w:rsidRPr="00B97591">
              <w:rPr>
                <w:i/>
                <w:sz w:val="20"/>
                <w:szCs w:val="20"/>
              </w:rPr>
              <w:t xml:space="preserve">Etc. (voor meerjarige projecten)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FF1B17" w:rsidRDefault="00C7459E" w:rsidP="001012E6">
            <w:pPr>
              <w:tabs>
                <w:tab w:val="left" w:pos="176"/>
              </w:tabs>
              <w:spacing w:line="276" w:lineRule="auto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1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FF1B17" w:rsidRDefault="00C7459E" w:rsidP="001012E6">
                <w:pPr>
                  <w:spacing w:line="276" w:lineRule="auto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9BCEEF7" w14:textId="2CB49E91" w:rsidR="007E1429" w:rsidRPr="00EC64D8" w:rsidRDefault="007E1429" w:rsidP="001012E6">
      <w:pPr>
        <w:keepNext/>
        <w:keepLines/>
        <w:spacing w:line="276" w:lineRule="auto"/>
        <w:rPr>
          <w:b/>
          <w:bCs/>
          <w:sz w:val="22"/>
          <w:szCs w:val="28"/>
        </w:rPr>
      </w:pPr>
      <w:r w:rsidRPr="00EC64D8">
        <w:rPr>
          <w:b/>
          <w:bCs/>
          <w:sz w:val="22"/>
          <w:szCs w:val="28"/>
        </w:rPr>
        <w:lastRenderedPageBreak/>
        <w:t>Bestedingsritme</w:t>
      </w:r>
      <w:r w:rsidR="39F4052E" w:rsidRPr="00EC64D8">
        <w:rPr>
          <w:b/>
          <w:bCs/>
          <w:sz w:val="22"/>
          <w:szCs w:val="28"/>
        </w:rPr>
        <w:t>*</w:t>
      </w:r>
    </w:p>
    <w:p w14:paraId="46DEBE08" w14:textId="2CADF5CA" w:rsidR="007E1429" w:rsidRPr="00BE381A" w:rsidRDefault="0892B8E7" w:rsidP="001012E6">
      <w:pPr>
        <w:keepNext/>
        <w:keepLines/>
        <w:spacing w:line="276" w:lineRule="auto"/>
        <w:rPr>
          <w:sz w:val="20"/>
          <w:szCs w:val="24"/>
        </w:rPr>
      </w:pPr>
      <w:r w:rsidRPr="00BE381A">
        <w:rPr>
          <w:sz w:val="20"/>
          <w:szCs w:val="24"/>
        </w:rPr>
        <w:t xml:space="preserve">Indien </w:t>
      </w:r>
      <w:r w:rsidR="43DB3D7C" w:rsidRPr="00BE381A">
        <w:rPr>
          <w:sz w:val="20"/>
          <w:szCs w:val="24"/>
        </w:rPr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00BE381A">
        <w:rPr>
          <w:sz w:val="20"/>
          <w:szCs w:val="24"/>
          <w:u w:val="single"/>
        </w:rPr>
        <w:t>totale kosten</w:t>
      </w:r>
      <w:r w:rsidR="43DB3D7C" w:rsidRPr="00BE381A">
        <w:rPr>
          <w:sz w:val="20"/>
          <w:szCs w:val="24"/>
        </w:rPr>
        <w:t xml:space="preserve"> van het project per kalenderjaar.</w:t>
      </w:r>
    </w:p>
    <w:p w14:paraId="6A2D082E" w14:textId="77777777" w:rsidR="007E1429" w:rsidRPr="00FF1B17" w:rsidRDefault="007E1429" w:rsidP="001012E6">
      <w:pPr>
        <w:keepNext/>
        <w:keepLines/>
        <w:widowControl w:val="0"/>
        <w:spacing w:line="276" w:lineRule="auto"/>
        <w:rPr>
          <w:i/>
          <w:highlight w:val="yellow"/>
        </w:rPr>
      </w:pPr>
    </w:p>
    <w:p w14:paraId="5C9FAD4B" w14:textId="2AF8D076" w:rsidR="007E1429" w:rsidRPr="00BE381A" w:rsidRDefault="007E1429" w:rsidP="001012E6">
      <w:pPr>
        <w:keepNext/>
        <w:keepLines/>
        <w:widowControl w:val="0"/>
        <w:spacing w:line="276" w:lineRule="auto"/>
        <w:rPr>
          <w:sz w:val="20"/>
          <w:szCs w:val="24"/>
        </w:rPr>
      </w:pPr>
      <w:r w:rsidRPr="00BE381A">
        <w:rPr>
          <w:sz w:val="20"/>
          <w:szCs w:val="24"/>
        </w:rPr>
        <w:t>Vanaf werkelijke startdatum van gesubsidieerde activiteit</w:t>
      </w:r>
      <w:r w:rsidR="00FF03E7">
        <w:rPr>
          <w:sz w:val="20"/>
          <w:szCs w:val="24"/>
        </w:rPr>
        <w:t>: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FF1B17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FF1B17" w:rsidRDefault="007E1429" w:rsidP="001012E6">
            <w:pPr>
              <w:keepNext/>
              <w:keepLines/>
              <w:widowControl w:val="0"/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FF1B17" w:rsidRDefault="007E1429" w:rsidP="001012E6">
            <w:pPr>
              <w:keepNext/>
              <w:keepLines/>
              <w:widowControl w:val="0"/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FF1B17" w:rsidRDefault="007E1429" w:rsidP="001012E6">
            <w:pPr>
              <w:keepNext/>
              <w:keepLines/>
              <w:widowControl w:val="0"/>
              <w:spacing w:before="40" w:after="40" w:line="276" w:lineRule="auto"/>
              <w:ind w:left="-117" w:right="-144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FF1B17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FF1B17" w:rsidRDefault="007E1429" w:rsidP="001012E6">
            <w:pPr>
              <w:keepNext/>
              <w:keepLines/>
              <w:widowControl w:val="0"/>
              <w:spacing w:before="40" w:after="40"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FF1B17">
              <w:rPr>
                <w:sz w:val="20"/>
                <w:szCs w:val="20"/>
              </w:rPr>
              <w:t>20</w:t>
            </w:r>
            <w:sdt>
              <w:sdtPr>
                <w:rPr>
                  <w:rFonts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00FF1B17">
                  <w:rPr>
                    <w:rFonts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FF1B17" w:rsidRDefault="007E1429" w:rsidP="001012E6">
                <w:pPr>
                  <w:keepNext/>
                  <w:keepLines/>
                  <w:widowControl w:val="0"/>
                  <w:spacing w:before="40" w:after="40" w:line="276" w:lineRule="auto"/>
                  <w:rPr>
                    <w:rFonts w:cs="Arial"/>
                    <w:sz w:val="20"/>
                    <w:szCs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FF1B17" w:rsidRDefault="007E1429" w:rsidP="001012E6">
            <w:pPr>
              <w:keepNext/>
              <w:keepLines/>
              <w:widowControl w:val="0"/>
              <w:spacing w:before="40" w:after="40"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FF1B17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FF1B17">
                  <w:rPr>
                    <w:rFonts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FF1B17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FF1B17" w:rsidRDefault="007E1429" w:rsidP="001012E6">
            <w:pPr>
              <w:keepNext/>
              <w:keepLines/>
              <w:widowControl w:val="0"/>
              <w:spacing w:before="40" w:after="40"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FF1B17">
              <w:rPr>
                <w:sz w:val="20"/>
                <w:szCs w:val="20"/>
              </w:rPr>
              <w:t>20</w:t>
            </w:r>
            <w:sdt>
              <w:sdtPr>
                <w:rPr>
                  <w:rFonts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00FF1B17">
                  <w:rPr>
                    <w:rFonts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FF1B17" w:rsidRDefault="007E1429" w:rsidP="001012E6">
                <w:pPr>
                  <w:keepNext/>
                  <w:keepLines/>
                  <w:widowControl w:val="0"/>
                  <w:spacing w:before="40" w:after="40" w:line="276" w:lineRule="auto"/>
                  <w:rPr>
                    <w:rFonts w:cs="Arial"/>
                    <w:color w:val="0000FF"/>
                    <w:sz w:val="20"/>
                    <w:szCs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FF1B17" w:rsidRDefault="007E1429" w:rsidP="001012E6">
            <w:pPr>
              <w:keepNext/>
              <w:keepLines/>
              <w:widowControl w:val="0"/>
              <w:spacing w:before="40" w:after="40"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FF1B17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FF1B17">
                  <w:rPr>
                    <w:rFonts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FF1B17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FF1B17" w:rsidRDefault="007E1429" w:rsidP="001012E6">
            <w:pPr>
              <w:keepNext/>
              <w:keepLines/>
              <w:widowControl w:val="0"/>
              <w:spacing w:before="40" w:after="40"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FF1B17">
              <w:rPr>
                <w:sz w:val="20"/>
                <w:szCs w:val="20"/>
              </w:rPr>
              <w:t>20</w:t>
            </w:r>
            <w:sdt>
              <w:sdtPr>
                <w:rPr>
                  <w:rFonts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00FF1B17">
                  <w:rPr>
                    <w:rFonts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FF1B17" w:rsidRDefault="007E1429" w:rsidP="001012E6">
                <w:pPr>
                  <w:keepNext/>
                  <w:keepLines/>
                  <w:widowControl w:val="0"/>
                  <w:spacing w:before="40" w:after="40" w:line="276" w:lineRule="auto"/>
                  <w:rPr>
                    <w:rFonts w:cs="Arial"/>
                    <w:color w:val="0000FF"/>
                    <w:sz w:val="20"/>
                    <w:szCs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FF1B17" w:rsidRDefault="007E1429" w:rsidP="001012E6">
            <w:pPr>
              <w:keepNext/>
              <w:keepLines/>
              <w:widowControl w:val="0"/>
              <w:spacing w:before="40" w:after="40"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FF1B17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FF1B17">
                  <w:rPr>
                    <w:rFonts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FF1B17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FF1B17" w:rsidRDefault="007E1429" w:rsidP="001012E6">
            <w:pPr>
              <w:keepNext/>
              <w:keepLines/>
              <w:widowControl w:val="0"/>
              <w:spacing w:before="40" w:after="40"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FF1B17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FF1B17">
                  <w:rPr>
                    <w:rFonts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FF1B17" w:rsidRDefault="007E1429" w:rsidP="001012E6">
                <w:pPr>
                  <w:keepNext/>
                  <w:keepLines/>
                  <w:widowControl w:val="0"/>
                  <w:spacing w:before="40" w:after="40" w:line="276" w:lineRule="auto"/>
                  <w:rPr>
                    <w:rFonts w:cs="Arial"/>
                    <w:color w:val="0000FF"/>
                    <w:sz w:val="20"/>
                    <w:szCs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FF1B17" w:rsidRDefault="007E1429" w:rsidP="001012E6">
            <w:pPr>
              <w:keepNext/>
              <w:keepLines/>
              <w:widowControl w:val="0"/>
              <w:spacing w:before="40" w:after="40"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FF1B17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FF1B17">
                  <w:rPr>
                    <w:rFonts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FF1B17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FF1B17" w:rsidRDefault="007E1429" w:rsidP="001012E6">
            <w:pPr>
              <w:keepNext/>
              <w:keepLines/>
              <w:widowControl w:val="0"/>
              <w:spacing w:before="40" w:after="40" w:line="276" w:lineRule="auto"/>
              <w:rPr>
                <w:sz w:val="20"/>
                <w:szCs w:val="24"/>
                <w:highlight w:val="yellow"/>
              </w:rPr>
            </w:pPr>
          </w:p>
        </w:tc>
      </w:tr>
      <w:tr w:rsidR="007E1429" w:rsidRPr="00FF1B17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FF1B17" w:rsidRDefault="007E1429" w:rsidP="001012E6">
            <w:pPr>
              <w:keepNext/>
              <w:keepLines/>
              <w:widowControl w:val="0"/>
              <w:spacing w:before="40" w:after="40" w:line="276" w:lineRule="auto"/>
              <w:rPr>
                <w:sz w:val="20"/>
                <w:szCs w:val="24"/>
              </w:rPr>
            </w:pPr>
            <w:r w:rsidRPr="00FF1B17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FF1B17" w:rsidRDefault="007E1429" w:rsidP="001012E6">
            <w:pPr>
              <w:keepNext/>
              <w:keepLines/>
              <w:widowControl w:val="0"/>
              <w:spacing w:before="40" w:after="40"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FF1B17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FF1B17">
                  <w:rPr>
                    <w:rFonts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F00626" w:rsidRDefault="007E1429" w:rsidP="001012E6">
      <w:pPr>
        <w:keepNext/>
        <w:keepLines/>
        <w:widowControl w:val="0"/>
        <w:spacing w:line="276" w:lineRule="auto"/>
        <w:rPr>
          <w:sz w:val="20"/>
          <w:szCs w:val="24"/>
        </w:rPr>
      </w:pPr>
    </w:p>
    <w:p w14:paraId="7BB974D7" w14:textId="1F7A1C33" w:rsidR="00EE3E09" w:rsidRPr="00F00626" w:rsidRDefault="7DA8F2F1" w:rsidP="001012E6">
      <w:pPr>
        <w:keepNext/>
        <w:keepLines/>
        <w:widowControl w:val="0"/>
        <w:spacing w:line="276" w:lineRule="auto"/>
        <w:rPr>
          <w:i/>
          <w:iCs/>
          <w:sz w:val="20"/>
          <w:szCs w:val="24"/>
        </w:rPr>
      </w:pPr>
      <w:r w:rsidRPr="00F00626">
        <w:rPr>
          <w:i/>
          <w:iCs/>
          <w:sz w:val="20"/>
          <w:szCs w:val="24"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F00626" w:rsidRDefault="00EE3E09" w:rsidP="001012E6">
      <w:pPr>
        <w:keepNext/>
        <w:keepLines/>
        <w:widowControl w:val="0"/>
        <w:spacing w:line="276" w:lineRule="auto"/>
        <w:rPr>
          <w:i/>
          <w:iCs/>
          <w:sz w:val="20"/>
          <w:szCs w:val="24"/>
        </w:rPr>
      </w:pPr>
    </w:p>
    <w:p w14:paraId="0C624C53" w14:textId="6D14A58A" w:rsidR="00EE3E09" w:rsidRPr="00F00626" w:rsidRDefault="7DA8F2F1" w:rsidP="001012E6">
      <w:pPr>
        <w:keepNext/>
        <w:keepLines/>
        <w:widowControl w:val="0"/>
        <w:spacing w:line="276" w:lineRule="auto"/>
        <w:rPr>
          <w:i/>
          <w:iCs/>
          <w:sz w:val="20"/>
          <w:szCs w:val="24"/>
        </w:rPr>
      </w:pPr>
      <w:r w:rsidRPr="00F00626">
        <w:rPr>
          <w:i/>
          <w:iCs/>
          <w:sz w:val="20"/>
          <w:szCs w:val="24"/>
        </w:rPr>
        <w:t>Indien u voor uw subsidieaanvraag geen gebruik maakt van het Portaal kunt u een formulier downloaden voor het melden van wijzigingen, te vinden op onze website (</w:t>
      </w:r>
      <w:hyperlink r:id="rId14">
        <w:r w:rsidRPr="00F00626">
          <w:rPr>
            <w:rStyle w:val="Hyperlink"/>
            <w:i/>
            <w:iCs/>
            <w:sz w:val="20"/>
            <w:szCs w:val="24"/>
          </w:rPr>
          <w:t>www.noord-holland.nl</w:t>
        </w:r>
      </w:hyperlink>
      <w:r w:rsidRPr="00F00626">
        <w:rPr>
          <w:i/>
          <w:iCs/>
          <w:sz w:val="20"/>
          <w:szCs w:val="24"/>
        </w:rPr>
        <w:t>), via Loket/Subsidies/Algemene subsidieformulieren, onder het kopje ‘Voortgang project en melden wijzigingen’.</w:t>
      </w:r>
    </w:p>
    <w:p w14:paraId="7AB7B48D" w14:textId="03C6A655" w:rsidR="00EE3E09" w:rsidRPr="00FF1B17" w:rsidRDefault="00EE3E09" w:rsidP="001012E6">
      <w:pPr>
        <w:keepNext/>
        <w:keepLines/>
        <w:widowControl w:val="0"/>
        <w:spacing w:line="276" w:lineRule="auto"/>
        <w:rPr>
          <w:i/>
          <w:iCs/>
        </w:rPr>
      </w:pPr>
    </w:p>
    <w:sectPr w:rsidR="00EE3E09" w:rsidRPr="00FF1B17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7EE79" w14:textId="5C33B834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C40B0F">
      <w:rPr>
        <w:i/>
        <w:sz w:val="18"/>
        <w:szCs w:val="18"/>
      </w:rPr>
      <w:t>december 2024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/>
  <w:documentProtection w:edit="forms" w:enforcement="1" w:cryptProviderType="rsaAES" w:cryptAlgorithmClass="hash" w:cryptAlgorithmType="typeAny" w:cryptAlgorithmSid="14" w:cryptSpinCount="100000" w:hash="0VW7/N5vNMC5dQHG+bwX1qCI8S1tIATvR7KdyRaJs7OO+zNGa/AtD2q4ZwpZpvWOoHbbUWDtcaJKt6fsbYnXBw==" w:salt="UlotudER2x7zEDCRykN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89F"/>
    <w:rsid w:val="00034AEE"/>
    <w:rsid w:val="00040DCE"/>
    <w:rsid w:val="00061ABD"/>
    <w:rsid w:val="00063AB9"/>
    <w:rsid w:val="00083AFF"/>
    <w:rsid w:val="0009045E"/>
    <w:rsid w:val="00095847"/>
    <w:rsid w:val="000A3EB3"/>
    <w:rsid w:val="000B1CE1"/>
    <w:rsid w:val="000E1BFE"/>
    <w:rsid w:val="001012E6"/>
    <w:rsid w:val="00113458"/>
    <w:rsid w:val="00157A6D"/>
    <w:rsid w:val="00163667"/>
    <w:rsid w:val="00171062"/>
    <w:rsid w:val="00175605"/>
    <w:rsid w:val="00187AFD"/>
    <w:rsid w:val="00190258"/>
    <w:rsid w:val="00195F8E"/>
    <w:rsid w:val="001A499B"/>
    <w:rsid w:val="001C5DE1"/>
    <w:rsid w:val="001C629D"/>
    <w:rsid w:val="001D392C"/>
    <w:rsid w:val="001E380C"/>
    <w:rsid w:val="0020300C"/>
    <w:rsid w:val="00207C78"/>
    <w:rsid w:val="00230B64"/>
    <w:rsid w:val="002403EB"/>
    <w:rsid w:val="002721E4"/>
    <w:rsid w:val="0028571E"/>
    <w:rsid w:val="002A747F"/>
    <w:rsid w:val="002C0364"/>
    <w:rsid w:val="002C0471"/>
    <w:rsid w:val="002E3F6A"/>
    <w:rsid w:val="002F41D1"/>
    <w:rsid w:val="00304446"/>
    <w:rsid w:val="0031317A"/>
    <w:rsid w:val="00322C8C"/>
    <w:rsid w:val="0032719A"/>
    <w:rsid w:val="00346426"/>
    <w:rsid w:val="00362483"/>
    <w:rsid w:val="0036304C"/>
    <w:rsid w:val="00363172"/>
    <w:rsid w:val="003A5B8C"/>
    <w:rsid w:val="003C4DDD"/>
    <w:rsid w:val="003D2F9E"/>
    <w:rsid w:val="003E6476"/>
    <w:rsid w:val="003F02BD"/>
    <w:rsid w:val="00412B17"/>
    <w:rsid w:val="00462636"/>
    <w:rsid w:val="00463D01"/>
    <w:rsid w:val="0047344E"/>
    <w:rsid w:val="00473A91"/>
    <w:rsid w:val="004779F8"/>
    <w:rsid w:val="00494DB1"/>
    <w:rsid w:val="004A7790"/>
    <w:rsid w:val="004F36F5"/>
    <w:rsid w:val="00500143"/>
    <w:rsid w:val="00517734"/>
    <w:rsid w:val="005222D1"/>
    <w:rsid w:val="005357BA"/>
    <w:rsid w:val="0057081E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5F6519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0153"/>
    <w:rsid w:val="00724F94"/>
    <w:rsid w:val="00726011"/>
    <w:rsid w:val="007807C7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71727"/>
    <w:rsid w:val="008926D7"/>
    <w:rsid w:val="00893246"/>
    <w:rsid w:val="00894C33"/>
    <w:rsid w:val="008A0933"/>
    <w:rsid w:val="008C0BBC"/>
    <w:rsid w:val="008D5EB8"/>
    <w:rsid w:val="00922167"/>
    <w:rsid w:val="00953FBF"/>
    <w:rsid w:val="0097304D"/>
    <w:rsid w:val="009931F1"/>
    <w:rsid w:val="009B534B"/>
    <w:rsid w:val="009B6165"/>
    <w:rsid w:val="009E0CC3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875CA"/>
    <w:rsid w:val="00AC70FF"/>
    <w:rsid w:val="00AD075F"/>
    <w:rsid w:val="00AF72FA"/>
    <w:rsid w:val="00AF7A17"/>
    <w:rsid w:val="00B24E4C"/>
    <w:rsid w:val="00B340CC"/>
    <w:rsid w:val="00B41285"/>
    <w:rsid w:val="00B44EBE"/>
    <w:rsid w:val="00B52551"/>
    <w:rsid w:val="00B60B17"/>
    <w:rsid w:val="00B804BF"/>
    <w:rsid w:val="00B8176B"/>
    <w:rsid w:val="00B97591"/>
    <w:rsid w:val="00BA3C77"/>
    <w:rsid w:val="00BC32E0"/>
    <w:rsid w:val="00BD040C"/>
    <w:rsid w:val="00BD0447"/>
    <w:rsid w:val="00BD27A6"/>
    <w:rsid w:val="00BE1344"/>
    <w:rsid w:val="00BE381A"/>
    <w:rsid w:val="00BE5F27"/>
    <w:rsid w:val="00BF5268"/>
    <w:rsid w:val="00C100F9"/>
    <w:rsid w:val="00C15726"/>
    <w:rsid w:val="00C1783B"/>
    <w:rsid w:val="00C23F39"/>
    <w:rsid w:val="00C2731C"/>
    <w:rsid w:val="00C40B0F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483D"/>
    <w:rsid w:val="00E76149"/>
    <w:rsid w:val="00E85C9B"/>
    <w:rsid w:val="00E87068"/>
    <w:rsid w:val="00E91063"/>
    <w:rsid w:val="00EA3A0A"/>
    <w:rsid w:val="00EC6321"/>
    <w:rsid w:val="00EC64D8"/>
    <w:rsid w:val="00EE3E09"/>
    <w:rsid w:val="00EF1C09"/>
    <w:rsid w:val="00EF1C59"/>
    <w:rsid w:val="00EF2D2C"/>
    <w:rsid w:val="00F00626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03E7"/>
    <w:rsid w:val="00FF19F0"/>
    <w:rsid w:val="00FF1B17"/>
    <w:rsid w:val="00FF4C57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50329"/>
    <w:rsid w:val="005816A5"/>
    <w:rsid w:val="006E52D3"/>
    <w:rsid w:val="007A733F"/>
    <w:rsid w:val="00894C33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CA2AB4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A2AB4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  <w:style w:type="paragraph" w:customStyle="1" w:styleId="D0FE47CB88644E12A7964FA3D81163E9">
    <w:name w:val="D0FE47CB88644E12A7964FA3D81163E9"/>
    <w:rsid w:val="00CA2AB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61" ma:contentTypeDescription="" ma:contentTypeScope="" ma:versionID="62fc6860e90035866ce9410bee8bd56e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c9a9e2c0dca11ab68158b03a2aa20ce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9954-A93C-4E3F-8614-E4A7ACDFB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FFD7C-32AA-4F01-ADE4-70402A42F91F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3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38</Words>
  <Characters>2964</Characters>
  <Application>Microsoft Office Word</Application>
  <DocSecurity>0</DocSecurity>
  <Lines>24</Lines>
  <Paragraphs>6</Paragraphs>
  <ScaleCrop>false</ScaleCrop>
  <Company>Provincie Noord-Holland</Company>
  <LinksUpToDate>false</LinksUpToDate>
  <CharactersWithSpaces>349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inanciele bijlage voor subsidieaanvraag</dc:title>
  <dc:subject/>
  <dc:creator>Bosch, mw. drs. J. (Ans)</dc:creator>
  <cp:keywords>provincie Noord-Holland</cp:keywords>
  <dc:description/>
  <cp:lastModifiedBy>Gerrit van der Maarl</cp:lastModifiedBy>
  <cp:revision>86</cp:revision>
  <dcterms:created xsi:type="dcterms:W3CDTF">2023-08-31T23:23:00Z</dcterms:created>
  <dcterms:modified xsi:type="dcterms:W3CDTF">2024-12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;#CZ:SI:SU|20ce017b-bebf-4563-ada3-31323054fbf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